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14" w:rsidRDefault="009A1814" w:rsidP="009A18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9A1814" w:rsidRDefault="009A1814" w:rsidP="009A18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а заявок на участие в открытом  аукционе </w:t>
      </w:r>
      <w:r w:rsidR="001C01B8">
        <w:rPr>
          <w:sz w:val="28"/>
          <w:szCs w:val="28"/>
        </w:rPr>
        <w:t>на право  заключения</w:t>
      </w:r>
      <w:r w:rsidR="00132E53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аренды земельн</w:t>
      </w:r>
      <w:r w:rsidR="00132E53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132E53">
        <w:rPr>
          <w:sz w:val="28"/>
          <w:szCs w:val="28"/>
        </w:rPr>
        <w:t>а</w:t>
      </w:r>
      <w:r w:rsidR="007A04E6">
        <w:rPr>
          <w:sz w:val="28"/>
          <w:szCs w:val="28"/>
        </w:rPr>
        <w:t xml:space="preserve"> и продаже земельного участка</w:t>
      </w:r>
      <w:r w:rsidR="008A7964">
        <w:rPr>
          <w:sz w:val="28"/>
          <w:szCs w:val="28"/>
        </w:rPr>
        <w:t xml:space="preserve"> </w:t>
      </w:r>
    </w:p>
    <w:p w:rsidR="009A1814" w:rsidRDefault="009A1814" w:rsidP="009A1814">
      <w:pPr>
        <w:rPr>
          <w:sz w:val="28"/>
          <w:szCs w:val="28"/>
        </w:rPr>
      </w:pPr>
    </w:p>
    <w:p w:rsidR="009A1814" w:rsidRDefault="002E3C0F" w:rsidP="009A1814">
      <w:pPr>
        <w:rPr>
          <w:sz w:val="28"/>
          <w:szCs w:val="28"/>
        </w:rPr>
      </w:pPr>
      <w:r>
        <w:rPr>
          <w:sz w:val="28"/>
          <w:szCs w:val="28"/>
        </w:rPr>
        <w:t xml:space="preserve">    «22</w:t>
      </w:r>
      <w:r w:rsidR="009A1814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="00F135AA">
        <w:rPr>
          <w:sz w:val="28"/>
          <w:szCs w:val="28"/>
        </w:rPr>
        <w:t xml:space="preserve">  </w:t>
      </w:r>
      <w:r w:rsidR="0079319B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9A1814">
        <w:rPr>
          <w:sz w:val="28"/>
          <w:szCs w:val="28"/>
        </w:rPr>
        <w:t xml:space="preserve"> год                                                        г.Камень-на-Оби                                                                            </w:t>
      </w:r>
    </w:p>
    <w:p w:rsidR="009A1814" w:rsidRDefault="009A1814" w:rsidP="009A1814">
      <w:pPr>
        <w:rPr>
          <w:sz w:val="28"/>
          <w:szCs w:val="28"/>
        </w:rPr>
      </w:pPr>
    </w:p>
    <w:p w:rsidR="00394A7F" w:rsidRDefault="009A1814" w:rsidP="00394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4A7F">
        <w:rPr>
          <w:sz w:val="28"/>
          <w:szCs w:val="28"/>
        </w:rPr>
        <w:t xml:space="preserve">       </w:t>
      </w:r>
      <w:proofErr w:type="gramStart"/>
      <w:r w:rsidR="00546BAF" w:rsidRPr="008C12DA">
        <w:rPr>
          <w:sz w:val="28"/>
          <w:szCs w:val="28"/>
        </w:rPr>
        <w:t>В соответствии с постановлением Администрации Каменского района о проведении открытого аукциона на право заключения договор</w:t>
      </w:r>
      <w:r w:rsidR="001A1AA7">
        <w:rPr>
          <w:sz w:val="28"/>
          <w:szCs w:val="28"/>
        </w:rPr>
        <w:t>ов</w:t>
      </w:r>
      <w:r w:rsidR="00546BAF" w:rsidRPr="008C12DA">
        <w:rPr>
          <w:sz w:val="28"/>
          <w:szCs w:val="28"/>
        </w:rPr>
        <w:t xml:space="preserve"> аренды земельн</w:t>
      </w:r>
      <w:r w:rsidR="001A1AA7">
        <w:rPr>
          <w:sz w:val="28"/>
          <w:szCs w:val="28"/>
        </w:rPr>
        <w:t>ых</w:t>
      </w:r>
      <w:r w:rsidR="00C747F6">
        <w:rPr>
          <w:sz w:val="28"/>
          <w:szCs w:val="28"/>
        </w:rPr>
        <w:t xml:space="preserve"> участк</w:t>
      </w:r>
      <w:r w:rsidR="001A1AA7">
        <w:rPr>
          <w:sz w:val="28"/>
          <w:szCs w:val="28"/>
        </w:rPr>
        <w:t>ов</w:t>
      </w:r>
      <w:r w:rsidR="00546BAF" w:rsidRPr="008C12DA">
        <w:rPr>
          <w:sz w:val="28"/>
          <w:szCs w:val="28"/>
        </w:rPr>
        <w:t>, расположенн</w:t>
      </w:r>
      <w:r w:rsidR="001A1AA7">
        <w:rPr>
          <w:sz w:val="28"/>
          <w:szCs w:val="28"/>
        </w:rPr>
        <w:t>ых</w:t>
      </w:r>
      <w:r w:rsidR="00546BAF" w:rsidRPr="008C12DA">
        <w:rPr>
          <w:sz w:val="28"/>
          <w:szCs w:val="28"/>
        </w:rPr>
        <w:t xml:space="preserve"> в границах города Камень-на-Оби Каменского района Алтайского края</w:t>
      </w:r>
      <w:r w:rsidR="00546BAF">
        <w:rPr>
          <w:sz w:val="28"/>
          <w:szCs w:val="28"/>
        </w:rPr>
        <w:t xml:space="preserve"> и продаже земельн</w:t>
      </w:r>
      <w:r w:rsidR="001A1AA7">
        <w:rPr>
          <w:sz w:val="28"/>
          <w:szCs w:val="28"/>
        </w:rPr>
        <w:t>ых</w:t>
      </w:r>
      <w:r w:rsidR="00546BAF">
        <w:rPr>
          <w:sz w:val="28"/>
          <w:szCs w:val="28"/>
        </w:rPr>
        <w:t xml:space="preserve"> участк</w:t>
      </w:r>
      <w:r w:rsidR="001A1AA7">
        <w:rPr>
          <w:sz w:val="28"/>
          <w:szCs w:val="28"/>
        </w:rPr>
        <w:t>ов</w:t>
      </w:r>
      <w:r w:rsidR="00546BAF">
        <w:rPr>
          <w:sz w:val="28"/>
          <w:szCs w:val="28"/>
        </w:rPr>
        <w:t>, расположенн</w:t>
      </w:r>
      <w:r w:rsidR="001A1AA7">
        <w:rPr>
          <w:sz w:val="28"/>
          <w:szCs w:val="28"/>
        </w:rPr>
        <w:t>ых</w:t>
      </w:r>
      <w:r w:rsidR="00546BAF">
        <w:rPr>
          <w:sz w:val="28"/>
          <w:szCs w:val="28"/>
        </w:rPr>
        <w:t xml:space="preserve"> в границах города Камень-на-Оби Каменского района Алтайского края</w:t>
      </w:r>
      <w:r w:rsidR="00546BAF" w:rsidRPr="008C12DA">
        <w:rPr>
          <w:sz w:val="28"/>
          <w:szCs w:val="28"/>
        </w:rPr>
        <w:t xml:space="preserve">  от </w:t>
      </w:r>
      <w:r w:rsidR="001A1AA7">
        <w:rPr>
          <w:sz w:val="28"/>
          <w:szCs w:val="28"/>
        </w:rPr>
        <w:t>18.12</w:t>
      </w:r>
      <w:r w:rsidR="00546BAF" w:rsidRPr="008C12DA">
        <w:rPr>
          <w:sz w:val="28"/>
          <w:szCs w:val="28"/>
        </w:rPr>
        <w:t xml:space="preserve">.2020 № </w:t>
      </w:r>
      <w:r w:rsidR="001A1AA7">
        <w:rPr>
          <w:sz w:val="28"/>
          <w:szCs w:val="28"/>
        </w:rPr>
        <w:t>772</w:t>
      </w:r>
      <w:r w:rsidR="00394A7F">
        <w:rPr>
          <w:sz w:val="28"/>
          <w:szCs w:val="28"/>
        </w:rPr>
        <w:t>, постоянно действующая комиссия по проведению аукционов по продаже земельных участков, либо права на заключение договоров аренды земельных</w:t>
      </w:r>
      <w:proofErr w:type="gramEnd"/>
      <w:r w:rsidR="00394A7F">
        <w:rPr>
          <w:sz w:val="28"/>
          <w:szCs w:val="28"/>
        </w:rPr>
        <w:t xml:space="preserve"> участков, </w:t>
      </w:r>
      <w:proofErr w:type="gramStart"/>
      <w:r w:rsidR="00394A7F">
        <w:rPr>
          <w:sz w:val="28"/>
          <w:szCs w:val="28"/>
        </w:rPr>
        <w:t>созданная</w:t>
      </w:r>
      <w:proofErr w:type="gramEnd"/>
      <w:r w:rsidR="00394A7F">
        <w:rPr>
          <w:sz w:val="28"/>
          <w:szCs w:val="28"/>
        </w:rPr>
        <w:t xml:space="preserve"> постановлением Администрации района от 23.09.2016  № 427 и начала свою работу в 14 часов 30 минут в составе:</w:t>
      </w:r>
    </w:p>
    <w:p w:rsidR="00394A7F" w:rsidRDefault="00394A7F" w:rsidP="00394A7F">
      <w:pPr>
        <w:jc w:val="both"/>
        <w:rPr>
          <w:sz w:val="28"/>
          <w:szCs w:val="28"/>
        </w:rPr>
      </w:pPr>
    </w:p>
    <w:p w:rsidR="00394A7F" w:rsidRDefault="00394A7F" w:rsidP="00394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я комиссии:</w:t>
      </w:r>
    </w:p>
    <w:p w:rsidR="00394A7F" w:rsidRDefault="00394A7F" w:rsidP="00394A7F">
      <w:pPr>
        <w:tabs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394A7F" w:rsidRDefault="00394A7F" w:rsidP="00394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яиной Татьяны Ивановны</w:t>
      </w:r>
      <w:r w:rsidRPr="008B59A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я комитета Администрации Каменского района по управлению имуществом и земельным правоотношениям.</w:t>
      </w:r>
    </w:p>
    <w:p w:rsidR="00394A7F" w:rsidRDefault="00394A7F" w:rsidP="00394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я комиссии:</w:t>
      </w:r>
    </w:p>
    <w:p w:rsidR="00394A7F" w:rsidRDefault="00394A7F" w:rsidP="00394A7F">
      <w:pPr>
        <w:ind w:firstLine="708"/>
        <w:jc w:val="both"/>
        <w:rPr>
          <w:sz w:val="28"/>
          <w:szCs w:val="28"/>
        </w:rPr>
      </w:pPr>
      <w:r w:rsidRPr="00EA12D2">
        <w:rPr>
          <w:sz w:val="28"/>
          <w:szCs w:val="28"/>
        </w:rPr>
        <w:t xml:space="preserve">Ворониной Елены Александровны – </w:t>
      </w:r>
      <w:r w:rsidRPr="00951766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95176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951766">
        <w:rPr>
          <w:sz w:val="28"/>
          <w:szCs w:val="28"/>
        </w:rPr>
        <w:t xml:space="preserve"> по проведению торгов отдела по учету, управлению и распоряжению имуществом комитета Администрации Каменск</w:t>
      </w:r>
      <w:r w:rsidRPr="00951766">
        <w:rPr>
          <w:sz w:val="28"/>
          <w:szCs w:val="28"/>
        </w:rPr>
        <w:t>о</w:t>
      </w:r>
      <w:r w:rsidRPr="00951766">
        <w:rPr>
          <w:sz w:val="28"/>
          <w:szCs w:val="28"/>
        </w:rPr>
        <w:t>го района по управлению имуществом и земельным правоотношениям</w:t>
      </w:r>
      <w:r>
        <w:rPr>
          <w:sz w:val="28"/>
          <w:szCs w:val="28"/>
        </w:rPr>
        <w:t>.</w:t>
      </w:r>
    </w:p>
    <w:p w:rsidR="00394A7F" w:rsidRDefault="00394A7F" w:rsidP="00394A7F">
      <w:pPr>
        <w:ind w:firstLine="708"/>
        <w:jc w:val="both"/>
        <w:rPr>
          <w:sz w:val="28"/>
          <w:szCs w:val="28"/>
        </w:rPr>
      </w:pPr>
    </w:p>
    <w:p w:rsidR="00394A7F" w:rsidRDefault="00394A7F" w:rsidP="00394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ов комиссии:</w:t>
      </w:r>
    </w:p>
    <w:p w:rsidR="00394A7F" w:rsidRDefault="00394A7F" w:rsidP="00394A7F">
      <w:pPr>
        <w:ind w:firstLine="708"/>
        <w:jc w:val="both"/>
        <w:rPr>
          <w:sz w:val="28"/>
          <w:szCs w:val="28"/>
        </w:rPr>
      </w:pPr>
      <w:r w:rsidRPr="00EA12D2">
        <w:rPr>
          <w:sz w:val="28"/>
          <w:szCs w:val="28"/>
        </w:rPr>
        <w:t xml:space="preserve">Данько Дмитрия Сергеевича – </w:t>
      </w:r>
      <w:r>
        <w:rPr>
          <w:sz w:val="28"/>
          <w:szCs w:val="28"/>
        </w:rPr>
        <w:t>главного  специалиста – юрисконсульта комитета Администрации Каменского района по правовым вопросам и муниципальной службе;</w:t>
      </w:r>
    </w:p>
    <w:p w:rsidR="00394A7F" w:rsidRDefault="00394A7F" w:rsidP="00394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патниковой Ольги Ивановны – начальника отдела доходов Комитета Администрации Каменского района по финансам, налоговой и кредитной политике;</w:t>
      </w:r>
    </w:p>
    <w:p w:rsidR="00394A7F" w:rsidRPr="00CA25D2" w:rsidRDefault="00394A7F" w:rsidP="00394A7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Сакадеевой Дарьи Андреевны </w:t>
      </w:r>
      <w:r w:rsidRPr="00CA25D2">
        <w:rPr>
          <w:sz w:val="28"/>
        </w:rPr>
        <w:t xml:space="preserve"> – </w:t>
      </w:r>
      <w:r>
        <w:rPr>
          <w:sz w:val="28"/>
        </w:rPr>
        <w:t xml:space="preserve">и.о. </w:t>
      </w:r>
      <w:r w:rsidRPr="00CA25D2">
        <w:rPr>
          <w:sz w:val="28"/>
        </w:rPr>
        <w:t>начальника отдела по градостроительству и архитектуре Комитета Администрации Каменского района по жилищно-коммунальному хозяйству, строительству и архитектуре;</w:t>
      </w:r>
    </w:p>
    <w:p w:rsidR="00394A7F" w:rsidRPr="00951766" w:rsidRDefault="00394A7F" w:rsidP="003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верстовой Натальи Владимировны – </w:t>
      </w:r>
      <w:r w:rsidRPr="00951766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95176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951766">
        <w:rPr>
          <w:sz w:val="28"/>
          <w:szCs w:val="28"/>
        </w:rPr>
        <w:t xml:space="preserve"> по учету, управлению и ра</w:t>
      </w:r>
      <w:r w:rsidRPr="00951766">
        <w:rPr>
          <w:sz w:val="28"/>
          <w:szCs w:val="28"/>
        </w:rPr>
        <w:t>с</w:t>
      </w:r>
      <w:r w:rsidRPr="00951766">
        <w:rPr>
          <w:sz w:val="28"/>
          <w:szCs w:val="28"/>
        </w:rPr>
        <w:t>поряжению имуществом отдела по учету, управлению и распоряжению имуществом комитета Администрации Каменского района по управлению имуществом и земельным правоотношен</w:t>
      </w:r>
      <w:r w:rsidRPr="00951766">
        <w:rPr>
          <w:sz w:val="28"/>
          <w:szCs w:val="28"/>
        </w:rPr>
        <w:t>и</w:t>
      </w:r>
      <w:r w:rsidRPr="00951766">
        <w:rPr>
          <w:sz w:val="28"/>
          <w:szCs w:val="28"/>
        </w:rPr>
        <w:t>ям;</w:t>
      </w:r>
    </w:p>
    <w:p w:rsidR="00394A7F" w:rsidRDefault="00394A7F" w:rsidP="00394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лякова Евгения Александровича – начальника отдела по учету, управлению и распоряжению имуществом комитета Администрации </w:t>
      </w:r>
      <w:r>
        <w:rPr>
          <w:sz w:val="28"/>
          <w:szCs w:val="28"/>
        </w:rPr>
        <w:lastRenderedPageBreak/>
        <w:t>Каменского района по управлению имуществом и земельным правоотношениям.</w:t>
      </w:r>
    </w:p>
    <w:p w:rsidR="009A1814" w:rsidRDefault="009A1814" w:rsidP="00394A7F">
      <w:pPr>
        <w:jc w:val="both"/>
        <w:rPr>
          <w:sz w:val="28"/>
          <w:szCs w:val="28"/>
        </w:rPr>
      </w:pPr>
    </w:p>
    <w:p w:rsidR="009A1814" w:rsidRDefault="009A1814" w:rsidP="009A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извела рассмотрение заявок и документов от Претендентов на участие в открытом аукционе </w:t>
      </w:r>
      <w:r w:rsidR="006E738D">
        <w:rPr>
          <w:sz w:val="28"/>
          <w:szCs w:val="28"/>
        </w:rPr>
        <w:t xml:space="preserve">на </w:t>
      </w:r>
      <w:r w:rsidR="00CB6502">
        <w:rPr>
          <w:sz w:val="28"/>
          <w:szCs w:val="28"/>
        </w:rPr>
        <w:t>прав</w:t>
      </w:r>
      <w:r w:rsidR="006E738D">
        <w:rPr>
          <w:sz w:val="28"/>
          <w:szCs w:val="28"/>
        </w:rPr>
        <w:t xml:space="preserve">о </w:t>
      </w:r>
      <w:r w:rsidR="00CB6502">
        <w:rPr>
          <w:sz w:val="28"/>
          <w:szCs w:val="28"/>
        </w:rPr>
        <w:t xml:space="preserve"> заключени</w:t>
      </w:r>
      <w:r w:rsidR="006E738D">
        <w:rPr>
          <w:sz w:val="28"/>
          <w:szCs w:val="28"/>
        </w:rPr>
        <w:t>я</w:t>
      </w:r>
      <w:r w:rsidR="00CB6502">
        <w:rPr>
          <w:sz w:val="28"/>
          <w:szCs w:val="28"/>
        </w:rPr>
        <w:t xml:space="preserve"> договоров </w:t>
      </w:r>
      <w:r w:rsidR="009449EF">
        <w:rPr>
          <w:sz w:val="28"/>
          <w:szCs w:val="28"/>
        </w:rPr>
        <w:t>аренды.</w:t>
      </w:r>
    </w:p>
    <w:p w:rsidR="00CB6502" w:rsidRDefault="009A1814" w:rsidP="00CB65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F2469" w:rsidRDefault="00CB6502" w:rsidP="00CB65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№ 1 </w:t>
      </w:r>
    </w:p>
    <w:p w:rsidR="00D001F9" w:rsidRPr="0095193E" w:rsidRDefault="006716F3" w:rsidP="0095193E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состояни</w:t>
      </w:r>
      <w:r w:rsidR="00B17C03">
        <w:rPr>
          <w:sz w:val="28"/>
          <w:szCs w:val="28"/>
        </w:rPr>
        <w:t>ю на 1</w:t>
      </w:r>
      <w:r w:rsidR="00212150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 00 минут </w:t>
      </w:r>
      <w:r w:rsidR="00306F29">
        <w:rPr>
          <w:sz w:val="28"/>
          <w:szCs w:val="28"/>
        </w:rPr>
        <w:t>19 января 2021</w:t>
      </w:r>
      <w:r w:rsidR="00CA1AAC">
        <w:rPr>
          <w:sz w:val="28"/>
          <w:szCs w:val="28"/>
        </w:rPr>
        <w:t xml:space="preserve"> года </w:t>
      </w:r>
      <w:r w:rsidR="006E738D">
        <w:rPr>
          <w:sz w:val="28"/>
          <w:szCs w:val="28"/>
        </w:rPr>
        <w:t xml:space="preserve">поступила </w:t>
      </w:r>
      <w:r w:rsidR="0011782C">
        <w:rPr>
          <w:sz w:val="28"/>
          <w:szCs w:val="28"/>
        </w:rPr>
        <w:t>1</w:t>
      </w:r>
      <w:r w:rsidR="00D001F9">
        <w:rPr>
          <w:sz w:val="28"/>
          <w:szCs w:val="28"/>
        </w:rPr>
        <w:t xml:space="preserve"> (</w:t>
      </w:r>
      <w:r w:rsidR="0011782C">
        <w:rPr>
          <w:sz w:val="28"/>
          <w:szCs w:val="28"/>
        </w:rPr>
        <w:t>одна</w:t>
      </w:r>
      <w:r w:rsidR="00D001F9">
        <w:rPr>
          <w:sz w:val="28"/>
          <w:szCs w:val="28"/>
        </w:rPr>
        <w:t>) заяв</w:t>
      </w:r>
      <w:r w:rsidR="0011782C">
        <w:rPr>
          <w:sz w:val="28"/>
          <w:szCs w:val="28"/>
        </w:rPr>
        <w:t>ка</w:t>
      </w:r>
      <w:r w:rsidR="00D001F9">
        <w:rPr>
          <w:sz w:val="28"/>
          <w:szCs w:val="28"/>
        </w:rPr>
        <w:t xml:space="preserve"> на участие в открытом аукционе на право заключения договора аренды земельного участка</w:t>
      </w:r>
      <w:r w:rsidR="00D001F9">
        <w:rPr>
          <w:sz w:val="28"/>
        </w:rPr>
        <w:t xml:space="preserve">, находящегося по адресу: Алтайский край, Каменский район, </w:t>
      </w:r>
      <w:r w:rsidR="00306F29">
        <w:rPr>
          <w:sz w:val="28"/>
        </w:rPr>
        <w:t>с. Верх-Аллак</w:t>
      </w:r>
      <w:r w:rsidR="00D001F9">
        <w:rPr>
          <w:sz w:val="28"/>
        </w:rPr>
        <w:t xml:space="preserve">,   площадью </w:t>
      </w:r>
      <w:r w:rsidR="00306F29">
        <w:rPr>
          <w:sz w:val="28"/>
        </w:rPr>
        <w:t>4162</w:t>
      </w:r>
      <w:r w:rsidR="002627FA">
        <w:rPr>
          <w:sz w:val="28"/>
        </w:rPr>
        <w:t xml:space="preserve"> </w:t>
      </w:r>
      <w:r w:rsidR="00D001F9">
        <w:rPr>
          <w:sz w:val="28"/>
        </w:rPr>
        <w:t>кв.м., с кадастровым</w:t>
      </w:r>
      <w:r w:rsidR="0011782C">
        <w:rPr>
          <w:sz w:val="28"/>
        </w:rPr>
        <w:t xml:space="preserve"> номером 22:</w:t>
      </w:r>
      <w:r w:rsidR="00306F29">
        <w:rPr>
          <w:sz w:val="28"/>
        </w:rPr>
        <w:t>17</w:t>
      </w:r>
      <w:r w:rsidR="00D001F9">
        <w:rPr>
          <w:sz w:val="28"/>
        </w:rPr>
        <w:t>:</w:t>
      </w:r>
      <w:r w:rsidR="00306F29">
        <w:rPr>
          <w:sz w:val="28"/>
        </w:rPr>
        <w:t>010501</w:t>
      </w:r>
      <w:r w:rsidR="00D001F9">
        <w:rPr>
          <w:sz w:val="28"/>
        </w:rPr>
        <w:t>:</w:t>
      </w:r>
      <w:r w:rsidR="00306F29">
        <w:rPr>
          <w:sz w:val="28"/>
        </w:rPr>
        <w:t>345</w:t>
      </w:r>
      <w:r w:rsidR="00D001F9">
        <w:rPr>
          <w:sz w:val="28"/>
        </w:rPr>
        <w:t xml:space="preserve">, с разрешенным использованием </w:t>
      </w:r>
      <w:r w:rsidR="001611AB">
        <w:rPr>
          <w:sz w:val="28"/>
        </w:rPr>
        <w:t xml:space="preserve">для </w:t>
      </w:r>
      <w:r w:rsidR="00306F29">
        <w:rPr>
          <w:sz w:val="28"/>
        </w:rPr>
        <w:t>обеспечения сельскохозяйственного производства, для сельскохозяйственного производства</w:t>
      </w:r>
      <w:r w:rsidR="00D001F9">
        <w:rPr>
          <w:sz w:val="28"/>
        </w:rPr>
        <w:t xml:space="preserve"> от следующих Претендентов:</w:t>
      </w:r>
    </w:p>
    <w:p w:rsidR="00D001F9" w:rsidRDefault="00D001F9" w:rsidP="00D001F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1782C" w:rsidRDefault="00D001F9" w:rsidP="0011782C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782C" w:rsidRPr="00B140D4">
        <w:rPr>
          <w:sz w:val="28"/>
          <w:szCs w:val="28"/>
        </w:rPr>
        <w:t>Таблица 1</w:t>
      </w:r>
    </w:p>
    <w:p w:rsidR="0011782C" w:rsidRDefault="0011782C" w:rsidP="0011782C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11782C" w:rsidTr="005D2B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11782C" w:rsidTr="005D2B7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306F29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  <w:p w:rsidR="0011782C" w:rsidRDefault="00784E98" w:rsidP="00306F2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6F29">
              <w:rPr>
                <w:sz w:val="28"/>
                <w:szCs w:val="28"/>
              </w:rPr>
              <w:t>0</w:t>
            </w:r>
            <w:r w:rsidR="0011782C">
              <w:rPr>
                <w:sz w:val="28"/>
                <w:szCs w:val="28"/>
              </w:rPr>
              <w:t xml:space="preserve"> ч </w:t>
            </w:r>
            <w:r w:rsidR="00C747F6">
              <w:rPr>
                <w:sz w:val="28"/>
                <w:szCs w:val="28"/>
              </w:rPr>
              <w:t>4</w:t>
            </w:r>
            <w:r w:rsidR="00306F29">
              <w:rPr>
                <w:sz w:val="28"/>
                <w:szCs w:val="28"/>
              </w:rPr>
              <w:t>5</w:t>
            </w:r>
            <w:r w:rsidR="0011782C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306F29" w:rsidP="005B2FE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Иван Вячеславович</w:t>
            </w:r>
          </w:p>
        </w:tc>
      </w:tr>
    </w:tbl>
    <w:p w:rsidR="0011782C" w:rsidRDefault="0011782C" w:rsidP="00117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11782C" w:rsidRDefault="0011782C" w:rsidP="00117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11782C" w:rsidRDefault="0011782C" w:rsidP="0011782C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11782C" w:rsidTr="005D2B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11782C" w:rsidTr="005D2B7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CF" w:rsidRDefault="00306F29" w:rsidP="007151C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  <w:r w:rsidR="007151CF">
              <w:rPr>
                <w:sz w:val="28"/>
                <w:szCs w:val="28"/>
              </w:rPr>
              <w:t>.2020</w:t>
            </w:r>
          </w:p>
          <w:p w:rsidR="0011782C" w:rsidRDefault="007151CF" w:rsidP="00306F2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6F2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ч </w:t>
            </w:r>
            <w:r w:rsidR="00C747F6">
              <w:rPr>
                <w:sz w:val="28"/>
                <w:szCs w:val="28"/>
              </w:rPr>
              <w:t>4</w:t>
            </w:r>
            <w:r w:rsidR="00306F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306F29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Иван Вячеславович</w:t>
            </w:r>
          </w:p>
        </w:tc>
      </w:tr>
    </w:tbl>
    <w:p w:rsidR="0011782C" w:rsidRDefault="0011782C" w:rsidP="0011782C">
      <w:pPr>
        <w:rPr>
          <w:sz w:val="28"/>
          <w:szCs w:val="28"/>
        </w:rPr>
      </w:pPr>
    </w:p>
    <w:p w:rsidR="001611AB" w:rsidRDefault="001611AB" w:rsidP="001611AB">
      <w:pPr>
        <w:rPr>
          <w:sz w:val="28"/>
          <w:szCs w:val="28"/>
        </w:rPr>
      </w:pPr>
    </w:p>
    <w:p w:rsidR="001611AB" w:rsidRDefault="00C747F6" w:rsidP="001611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2</w:t>
      </w:r>
    </w:p>
    <w:p w:rsidR="001611AB" w:rsidRPr="0095193E" w:rsidRDefault="001611AB" w:rsidP="001611A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о состоянию на 17 часов 00 минут </w:t>
      </w:r>
      <w:r w:rsidR="00306F29">
        <w:rPr>
          <w:sz w:val="28"/>
          <w:szCs w:val="28"/>
        </w:rPr>
        <w:t>19 января 2021</w:t>
      </w:r>
      <w:r>
        <w:rPr>
          <w:sz w:val="28"/>
          <w:szCs w:val="28"/>
        </w:rPr>
        <w:t xml:space="preserve"> года поступила 1 (одна) заявка на участие в открытом аукционе </w:t>
      </w:r>
      <w:r w:rsidR="00306F29">
        <w:rPr>
          <w:sz w:val="28"/>
          <w:szCs w:val="28"/>
        </w:rPr>
        <w:t>на право заключения договора аренды земельного участка</w:t>
      </w:r>
      <w:r>
        <w:rPr>
          <w:sz w:val="28"/>
        </w:rPr>
        <w:t xml:space="preserve">, находящегося по адресу: Алтайский край, Каменский район, г.Камень-на-Оби, ул. </w:t>
      </w:r>
      <w:r w:rsidR="00C747F6">
        <w:rPr>
          <w:sz w:val="28"/>
        </w:rPr>
        <w:t xml:space="preserve">Каменская, </w:t>
      </w:r>
      <w:r w:rsidR="00306F29">
        <w:rPr>
          <w:sz w:val="28"/>
        </w:rPr>
        <w:t>120ж</w:t>
      </w:r>
      <w:r>
        <w:rPr>
          <w:sz w:val="28"/>
        </w:rPr>
        <w:t xml:space="preserve">,   площадью </w:t>
      </w:r>
      <w:r w:rsidR="00306F29">
        <w:rPr>
          <w:sz w:val="28"/>
        </w:rPr>
        <w:t>500</w:t>
      </w:r>
      <w:r>
        <w:rPr>
          <w:sz w:val="28"/>
        </w:rPr>
        <w:t xml:space="preserve"> кв.м., с кадастровым номером 22:68:</w:t>
      </w:r>
      <w:r w:rsidR="00306F29">
        <w:rPr>
          <w:sz w:val="28"/>
        </w:rPr>
        <w:t>010623</w:t>
      </w:r>
      <w:r>
        <w:rPr>
          <w:sz w:val="28"/>
        </w:rPr>
        <w:t>:</w:t>
      </w:r>
      <w:r w:rsidR="00306F29">
        <w:rPr>
          <w:sz w:val="28"/>
        </w:rPr>
        <w:t>310</w:t>
      </w:r>
      <w:r>
        <w:rPr>
          <w:sz w:val="28"/>
        </w:rPr>
        <w:t xml:space="preserve">, с разрешенным использованием для </w:t>
      </w:r>
      <w:r w:rsidR="00C747F6">
        <w:rPr>
          <w:sz w:val="28"/>
        </w:rPr>
        <w:t xml:space="preserve">размещения </w:t>
      </w:r>
      <w:r w:rsidR="00306F29">
        <w:rPr>
          <w:sz w:val="28"/>
        </w:rPr>
        <w:t>мастерской предназначенной для ремонта и обслуживания автомобилей, для размещения и эксплуатации иных объектов транспорта</w:t>
      </w:r>
      <w:r>
        <w:rPr>
          <w:sz w:val="28"/>
        </w:rPr>
        <w:t xml:space="preserve"> от следующих Претендентов:</w:t>
      </w:r>
    </w:p>
    <w:p w:rsidR="001611AB" w:rsidRDefault="001611AB" w:rsidP="001611A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611AB" w:rsidRDefault="001611AB" w:rsidP="001611AB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1611AB" w:rsidRDefault="001611AB" w:rsidP="001611AB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1611AB" w:rsidTr="00546B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lastRenderedPageBreak/>
              <w:t>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 приема</w:t>
            </w:r>
          </w:p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Претендента</w:t>
            </w:r>
          </w:p>
        </w:tc>
      </w:tr>
      <w:tr w:rsidR="001611AB" w:rsidTr="00546BAF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306F29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  <w:p w:rsidR="001611AB" w:rsidRDefault="00C747F6" w:rsidP="00306F2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6F29">
              <w:rPr>
                <w:sz w:val="28"/>
                <w:szCs w:val="28"/>
              </w:rPr>
              <w:t>5</w:t>
            </w:r>
            <w:r w:rsidR="001611AB">
              <w:rPr>
                <w:sz w:val="28"/>
                <w:szCs w:val="28"/>
              </w:rPr>
              <w:t xml:space="preserve"> ч </w:t>
            </w:r>
            <w:r>
              <w:rPr>
                <w:sz w:val="28"/>
                <w:szCs w:val="28"/>
              </w:rPr>
              <w:t>3</w:t>
            </w:r>
            <w:r w:rsidR="00306F29">
              <w:rPr>
                <w:sz w:val="28"/>
                <w:szCs w:val="28"/>
              </w:rPr>
              <w:t>9</w:t>
            </w:r>
            <w:r w:rsidR="001611AB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C747F6" w:rsidP="00306F2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306F29">
              <w:rPr>
                <w:sz w:val="28"/>
                <w:szCs w:val="28"/>
              </w:rPr>
              <w:t>Металлстро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611AB" w:rsidRDefault="001611AB" w:rsidP="0016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1611AB" w:rsidRDefault="001611AB" w:rsidP="0016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1611AB" w:rsidRDefault="001611AB" w:rsidP="001611AB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1611AB" w:rsidTr="00546B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1611AB" w:rsidTr="00546BAF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306F29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  <w:p w:rsidR="001611AB" w:rsidRDefault="00C747F6" w:rsidP="00306F2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6F29">
              <w:rPr>
                <w:sz w:val="28"/>
                <w:szCs w:val="28"/>
              </w:rPr>
              <w:t>5</w:t>
            </w:r>
            <w:r w:rsidR="001611AB">
              <w:rPr>
                <w:sz w:val="28"/>
                <w:szCs w:val="28"/>
              </w:rPr>
              <w:t xml:space="preserve"> ч </w:t>
            </w:r>
            <w:r>
              <w:rPr>
                <w:sz w:val="28"/>
                <w:szCs w:val="28"/>
              </w:rPr>
              <w:t>3</w:t>
            </w:r>
            <w:r w:rsidR="00306F29">
              <w:rPr>
                <w:sz w:val="28"/>
                <w:szCs w:val="28"/>
              </w:rPr>
              <w:t>9</w:t>
            </w:r>
            <w:r w:rsidR="001611AB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C747F6" w:rsidP="00306F2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306F29">
              <w:rPr>
                <w:sz w:val="28"/>
                <w:szCs w:val="28"/>
              </w:rPr>
              <w:t>Металлстро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611AB" w:rsidRDefault="001611AB" w:rsidP="001611AB">
      <w:pPr>
        <w:rPr>
          <w:sz w:val="28"/>
          <w:szCs w:val="28"/>
        </w:rPr>
      </w:pPr>
    </w:p>
    <w:p w:rsidR="00306F29" w:rsidRDefault="00306F29" w:rsidP="00306F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3</w:t>
      </w:r>
    </w:p>
    <w:p w:rsidR="00306F29" w:rsidRPr="0095193E" w:rsidRDefault="00306F29" w:rsidP="007019F8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состоянию на 17 часов 00 минут 19 января 2021 года поступила 1 (одна) заявка на участие в открытом аукционе на право заключения договора аренды земельного участка</w:t>
      </w:r>
      <w:r>
        <w:rPr>
          <w:sz w:val="28"/>
        </w:rPr>
        <w:t>, находящегося по адресу: Алтайский край, Каменский район, г.Камень-на-Оби, ул. Барнаульский тракт, 20а,   площадью 558 кв.м., с кадастровым номером 22:68:021010:23, с разрешенным использованием для размещения мастерской предназначенной для ремонта и обслуживания автомобилей, для размещения и эксплуатации иных объектов</w:t>
      </w:r>
      <w:r w:rsidR="007019F8">
        <w:rPr>
          <w:sz w:val="28"/>
        </w:rPr>
        <w:t>, допустимых в жилых зонах и не перечисленных в классификаторе</w:t>
      </w:r>
      <w:r>
        <w:rPr>
          <w:sz w:val="28"/>
        </w:rPr>
        <w:t xml:space="preserve"> от следующих Претендентов:</w:t>
      </w:r>
    </w:p>
    <w:p w:rsidR="00306F29" w:rsidRDefault="00306F29" w:rsidP="00306F2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6F29" w:rsidRDefault="00306F29" w:rsidP="00306F29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306F29" w:rsidRDefault="00306F29" w:rsidP="00306F29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306F29" w:rsidTr="00D708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306F29" w:rsidTr="00D7089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  <w:p w:rsidR="00306F29" w:rsidRDefault="00306F29" w:rsidP="007019F8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ч </w:t>
            </w:r>
            <w:r w:rsidR="007019F8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еталлстрой»</w:t>
            </w:r>
          </w:p>
        </w:tc>
      </w:tr>
    </w:tbl>
    <w:p w:rsidR="00306F29" w:rsidRDefault="00306F29" w:rsidP="00306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306F29" w:rsidRDefault="00306F29" w:rsidP="00306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306F29" w:rsidRDefault="00306F29" w:rsidP="00306F29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306F29" w:rsidTr="00D708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306F29" w:rsidTr="00D7089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  <w:p w:rsidR="00306F29" w:rsidRDefault="00306F29" w:rsidP="007019F8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ч </w:t>
            </w:r>
            <w:r w:rsidR="007019F8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еталлстрой»</w:t>
            </w:r>
          </w:p>
        </w:tc>
      </w:tr>
    </w:tbl>
    <w:p w:rsidR="006716F3" w:rsidRPr="009204CE" w:rsidRDefault="006716F3" w:rsidP="0011782C">
      <w:pPr>
        <w:tabs>
          <w:tab w:val="left" w:pos="8190"/>
        </w:tabs>
        <w:jc w:val="both"/>
        <w:rPr>
          <w:sz w:val="28"/>
          <w:szCs w:val="28"/>
        </w:rPr>
      </w:pPr>
    </w:p>
    <w:p w:rsidR="008344BC" w:rsidRDefault="00EF6058" w:rsidP="00FE19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73397" w:rsidRDefault="00394A7F" w:rsidP="0027339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3397">
        <w:rPr>
          <w:b/>
          <w:sz w:val="28"/>
          <w:szCs w:val="28"/>
        </w:rPr>
        <w:t>Лот № 4</w:t>
      </w:r>
    </w:p>
    <w:p w:rsidR="00273397" w:rsidRPr="0095193E" w:rsidRDefault="00273397" w:rsidP="00273397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состоянию на 17 часов 00 минут 19 января 2021 года поступила 1 (одна) заявка на участие в открытом аукционе на право заключения договора аренды земельного участка</w:t>
      </w:r>
      <w:r>
        <w:rPr>
          <w:sz w:val="28"/>
        </w:rPr>
        <w:t xml:space="preserve">, находящегося по адресу: Алтайский край, </w:t>
      </w:r>
      <w:r>
        <w:rPr>
          <w:sz w:val="28"/>
        </w:rPr>
        <w:lastRenderedPageBreak/>
        <w:t xml:space="preserve">Каменский район, г.Камень-на-Оби, ул. </w:t>
      </w:r>
      <w:proofErr w:type="gramStart"/>
      <w:r>
        <w:rPr>
          <w:sz w:val="28"/>
        </w:rPr>
        <w:t>Донская</w:t>
      </w:r>
      <w:proofErr w:type="gramEnd"/>
      <w:r>
        <w:rPr>
          <w:sz w:val="28"/>
        </w:rPr>
        <w:t>, 25,   площадью 1000 кв.м., с кадастровым номером 22:68:010514:117, с разрешенным использованием под жилую застройку индивидуальную от следующих Претендентов:</w:t>
      </w:r>
    </w:p>
    <w:p w:rsidR="00273397" w:rsidRDefault="00273397" w:rsidP="0027339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73397" w:rsidRDefault="00273397" w:rsidP="00273397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273397" w:rsidRDefault="00273397" w:rsidP="00273397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273397" w:rsidTr="00D708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273397" w:rsidTr="00D7089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1</w:t>
            </w:r>
          </w:p>
          <w:p w:rsidR="00273397" w:rsidRDefault="00273397" w:rsidP="00273397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 50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фенштейн Максим Карлович</w:t>
            </w:r>
          </w:p>
        </w:tc>
      </w:tr>
    </w:tbl>
    <w:p w:rsidR="00273397" w:rsidRDefault="00273397" w:rsidP="00273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273397" w:rsidRDefault="00273397" w:rsidP="00273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273397" w:rsidRDefault="00273397" w:rsidP="00273397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273397" w:rsidTr="00D708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273397" w:rsidTr="00D7089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1</w:t>
            </w:r>
          </w:p>
          <w:p w:rsidR="00273397" w:rsidRDefault="00273397" w:rsidP="00273397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 50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фенштейн Максим Карлович</w:t>
            </w:r>
          </w:p>
        </w:tc>
      </w:tr>
    </w:tbl>
    <w:p w:rsidR="008B54A9" w:rsidRDefault="00394A7F" w:rsidP="00394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54A9" w:rsidRDefault="008B54A9" w:rsidP="008B54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5</w:t>
      </w:r>
    </w:p>
    <w:p w:rsidR="008B54A9" w:rsidRPr="0095193E" w:rsidRDefault="008B54A9" w:rsidP="008B54A9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о состоянию на 17 часов 00 минут 19 января 2021 года поступила </w:t>
      </w:r>
      <w:r w:rsidR="00FC32D8">
        <w:rPr>
          <w:sz w:val="28"/>
          <w:szCs w:val="28"/>
        </w:rPr>
        <w:t>2 (две</w:t>
      </w:r>
      <w:r>
        <w:rPr>
          <w:sz w:val="28"/>
          <w:szCs w:val="28"/>
        </w:rPr>
        <w:t>) заявк</w:t>
      </w:r>
      <w:r w:rsidR="00FC32D8">
        <w:rPr>
          <w:sz w:val="28"/>
          <w:szCs w:val="28"/>
        </w:rPr>
        <w:t>и</w:t>
      </w:r>
      <w:r>
        <w:rPr>
          <w:sz w:val="28"/>
          <w:szCs w:val="28"/>
        </w:rPr>
        <w:t xml:space="preserve"> на участие в открытом аукционе на право заключения договора аренды земельного участка</w:t>
      </w:r>
      <w:r>
        <w:rPr>
          <w:sz w:val="28"/>
        </w:rPr>
        <w:t>, находящегося по адресу: Алтайский край, Каменский район, г.Камень-на-Оби, ул. 2-ж/д переезд, 41а,   площадью 754 кв.м., с кадастровым номером 22:68:020305:111, с разрешенным использованием для размещения здания производственного склада и гаража, для размещения складских помещений от следующих Претендентов:</w:t>
      </w:r>
    </w:p>
    <w:p w:rsidR="008B54A9" w:rsidRDefault="008B54A9" w:rsidP="008B54A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B54A9" w:rsidRDefault="008B54A9" w:rsidP="008B54A9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8B54A9" w:rsidRDefault="008B54A9" w:rsidP="008B54A9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8B54A9" w:rsidTr="00D708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8B54A9" w:rsidTr="00D708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. 20 мин.</w:t>
            </w:r>
          </w:p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Станислав Александрович</w:t>
            </w:r>
          </w:p>
        </w:tc>
      </w:tr>
      <w:tr w:rsidR="008B54A9" w:rsidTr="00D7089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 39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еталлстрой»</w:t>
            </w:r>
          </w:p>
        </w:tc>
      </w:tr>
    </w:tbl>
    <w:p w:rsidR="008B54A9" w:rsidRDefault="008B54A9" w:rsidP="008B5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8B54A9" w:rsidRDefault="008B54A9" w:rsidP="008B5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8B54A9" w:rsidRDefault="008B54A9" w:rsidP="008B54A9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8B54A9" w:rsidTr="00D708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8B54A9" w:rsidTr="00D708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9542C1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ч. 20 мин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9542C1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Станислав </w:t>
            </w:r>
            <w:r>
              <w:rPr>
                <w:sz w:val="28"/>
                <w:szCs w:val="28"/>
              </w:rPr>
              <w:lastRenderedPageBreak/>
              <w:t>Александрович</w:t>
            </w:r>
          </w:p>
        </w:tc>
      </w:tr>
      <w:tr w:rsidR="008B54A9" w:rsidTr="00D7089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 39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9" w:rsidRDefault="008B54A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еталлстрой»</w:t>
            </w:r>
          </w:p>
        </w:tc>
      </w:tr>
    </w:tbl>
    <w:p w:rsidR="008B54A9" w:rsidRDefault="008B54A9" w:rsidP="00394A7F">
      <w:pPr>
        <w:jc w:val="both"/>
        <w:rPr>
          <w:sz w:val="28"/>
          <w:szCs w:val="28"/>
        </w:rPr>
      </w:pPr>
    </w:p>
    <w:p w:rsidR="00FC32D8" w:rsidRDefault="00394A7F" w:rsidP="00FC32D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32D8">
        <w:rPr>
          <w:b/>
          <w:sz w:val="28"/>
          <w:szCs w:val="28"/>
        </w:rPr>
        <w:t>Лот № 6</w:t>
      </w:r>
    </w:p>
    <w:p w:rsidR="00FC32D8" w:rsidRPr="0095193E" w:rsidRDefault="00FC32D8" w:rsidP="00FC32D8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состоянию на 17 часов 00 минут 19 января 2021 года поступила 1 (одна) заявка на участие в открытом аукционе на право заключения договора аренды земельного участка</w:t>
      </w:r>
      <w:r>
        <w:rPr>
          <w:sz w:val="28"/>
        </w:rPr>
        <w:t xml:space="preserve">, находящегося по адресу: Алтайский край, Каменский район, г.Камень-на-Оби, ул. </w:t>
      </w:r>
      <w:proofErr w:type="gramStart"/>
      <w:r>
        <w:rPr>
          <w:sz w:val="28"/>
        </w:rPr>
        <w:t>Казанская</w:t>
      </w:r>
      <w:proofErr w:type="gramEnd"/>
      <w:r>
        <w:rPr>
          <w:sz w:val="28"/>
        </w:rPr>
        <w:t>, 1,   площадью 286 кв.м., с кадастровым номером 22:68:000000:178, с разрешенным использованием для размещения палаточного лагеря от следующих Претендентов:</w:t>
      </w:r>
    </w:p>
    <w:p w:rsidR="00FC32D8" w:rsidRDefault="00FC32D8" w:rsidP="00FC32D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C32D8" w:rsidRDefault="00FC32D8" w:rsidP="00FC32D8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FC32D8" w:rsidRDefault="00FC32D8" w:rsidP="00FC32D8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FC32D8" w:rsidTr="001B73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FC32D8" w:rsidTr="001B7399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  <w:p w:rsidR="00FC32D8" w:rsidRDefault="00FC32D8" w:rsidP="00FC32D8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 30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8" w:rsidRDefault="00FC32D8" w:rsidP="00FC32D8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унаев Владимир Николаевич</w:t>
            </w:r>
          </w:p>
        </w:tc>
      </w:tr>
    </w:tbl>
    <w:p w:rsidR="00FC32D8" w:rsidRDefault="00FC32D8" w:rsidP="00FC3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FC32D8" w:rsidRDefault="00FC32D8" w:rsidP="00FC3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FC32D8" w:rsidRDefault="00FC32D8" w:rsidP="00FC32D8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FC32D8" w:rsidTr="001B73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FC32D8" w:rsidTr="001B7399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  <w:p w:rsidR="00FC32D8" w:rsidRDefault="00FC32D8" w:rsidP="00FC32D8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 30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8" w:rsidRDefault="00FC32D8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унаев Владимир Николаевич</w:t>
            </w:r>
          </w:p>
        </w:tc>
      </w:tr>
    </w:tbl>
    <w:p w:rsidR="00FC32D8" w:rsidRPr="009204CE" w:rsidRDefault="00FC32D8" w:rsidP="00FC32D8">
      <w:pPr>
        <w:tabs>
          <w:tab w:val="left" w:pos="8190"/>
        </w:tabs>
        <w:jc w:val="both"/>
        <w:rPr>
          <w:sz w:val="28"/>
          <w:szCs w:val="28"/>
        </w:rPr>
      </w:pPr>
    </w:p>
    <w:p w:rsidR="00C4347B" w:rsidRDefault="00394A7F" w:rsidP="00C434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4347B">
        <w:rPr>
          <w:b/>
          <w:sz w:val="28"/>
          <w:szCs w:val="28"/>
        </w:rPr>
        <w:t>Лот № 7</w:t>
      </w:r>
    </w:p>
    <w:p w:rsidR="00C4347B" w:rsidRPr="0095193E" w:rsidRDefault="00C4347B" w:rsidP="00C4347B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состоянию на 17 часов 00 минут 19 января 2021 года поступила 1 (одна) заявка на участие в открытом аукционе по продаже земельного участка</w:t>
      </w:r>
      <w:r>
        <w:rPr>
          <w:sz w:val="28"/>
        </w:rPr>
        <w:t>, находящегося по адресу: Алтайский край, Каменский район, г.Камень-на-Оби, ул. Каменская, 114б,   площадью 418 кв.м., с кадастровым номером 22:68:010629:129, с разрешенным использованием для индивидуального жилищного строительства от следующих Претендентов:</w:t>
      </w:r>
    </w:p>
    <w:p w:rsidR="00C4347B" w:rsidRDefault="00C4347B" w:rsidP="00C4347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4347B" w:rsidRDefault="00C4347B" w:rsidP="00C4347B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C4347B" w:rsidRDefault="00C4347B" w:rsidP="00C4347B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C4347B" w:rsidTr="001B73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C4347B" w:rsidTr="001B7399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1</w:t>
            </w:r>
          </w:p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 40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ов Игорь Евгеньевич</w:t>
            </w:r>
          </w:p>
        </w:tc>
      </w:tr>
    </w:tbl>
    <w:p w:rsidR="00C4347B" w:rsidRDefault="00C4347B" w:rsidP="00C43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C4347B" w:rsidRDefault="00C4347B" w:rsidP="00C43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C4347B" w:rsidRDefault="00C4347B" w:rsidP="00C4347B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C4347B" w:rsidTr="001B73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C4347B" w:rsidTr="001B7399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1</w:t>
            </w:r>
          </w:p>
          <w:p w:rsidR="00C4347B" w:rsidRDefault="00C4347B" w:rsidP="00C4347B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 40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ов Игорь Евгеньевич</w:t>
            </w:r>
          </w:p>
        </w:tc>
      </w:tr>
    </w:tbl>
    <w:p w:rsidR="00C4347B" w:rsidRDefault="00C4347B" w:rsidP="00C4347B">
      <w:pPr>
        <w:tabs>
          <w:tab w:val="left" w:pos="8190"/>
        </w:tabs>
        <w:jc w:val="both"/>
        <w:rPr>
          <w:sz w:val="28"/>
          <w:szCs w:val="28"/>
        </w:rPr>
      </w:pPr>
    </w:p>
    <w:p w:rsidR="00C4347B" w:rsidRDefault="00C4347B" w:rsidP="00C434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8</w:t>
      </w:r>
    </w:p>
    <w:p w:rsidR="00C4347B" w:rsidRPr="0095193E" w:rsidRDefault="00C4347B" w:rsidP="00C4347B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состоянию на 17 часов 00 минут 19 января 2021 года поступила 1 (одна) заявка на участие в открытом аукционе по продаже земельного участка</w:t>
      </w:r>
      <w:r>
        <w:rPr>
          <w:sz w:val="28"/>
        </w:rPr>
        <w:t>, находящегося по адресу: Алтайский край, Каменский район, г.Камень-на-Оби, ул. Толстого, 17б,   площадью 301 кв.м., с кадастровым номером 22:68:010833:265, с разрешенным использованием для индивидуального жилищного строительства от следующих Претендентов:</w:t>
      </w:r>
    </w:p>
    <w:p w:rsidR="00C4347B" w:rsidRDefault="00C4347B" w:rsidP="00C4347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4347B" w:rsidRDefault="00C4347B" w:rsidP="00C4347B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C4347B" w:rsidRDefault="00C4347B" w:rsidP="00C4347B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C4347B" w:rsidTr="001B73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C4347B" w:rsidTr="001B7399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  <w:p w:rsidR="00C4347B" w:rsidRDefault="00C4347B" w:rsidP="00C4347B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 20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нников Петр Владимирович</w:t>
            </w:r>
          </w:p>
        </w:tc>
      </w:tr>
    </w:tbl>
    <w:p w:rsidR="00C4347B" w:rsidRDefault="00C4347B" w:rsidP="00C43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C4347B" w:rsidRDefault="00C4347B" w:rsidP="00C43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C4347B" w:rsidRDefault="00C4347B" w:rsidP="00C4347B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C4347B" w:rsidTr="001B73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C4347B" w:rsidTr="001B7399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  <w:p w:rsidR="00C4347B" w:rsidRDefault="00C4347B" w:rsidP="00C4347B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 20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B" w:rsidRDefault="00C4347B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нников  Петр Владимирович</w:t>
            </w:r>
          </w:p>
        </w:tc>
      </w:tr>
    </w:tbl>
    <w:p w:rsidR="00C4347B" w:rsidRPr="009204CE" w:rsidRDefault="00C4347B" w:rsidP="00C4347B">
      <w:pPr>
        <w:tabs>
          <w:tab w:val="left" w:pos="8190"/>
        </w:tabs>
        <w:jc w:val="both"/>
        <w:rPr>
          <w:sz w:val="28"/>
          <w:szCs w:val="28"/>
        </w:rPr>
      </w:pPr>
    </w:p>
    <w:p w:rsidR="0009274F" w:rsidRDefault="0009274F" w:rsidP="000927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9</w:t>
      </w:r>
    </w:p>
    <w:p w:rsidR="0009274F" w:rsidRPr="0095193E" w:rsidRDefault="0009274F" w:rsidP="0009274F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состоянию на 17 часов 00 минут 19 января 2021 года поступила 2 (две) заявки на участие в открытом аукционе по продаже земельного участка</w:t>
      </w:r>
      <w:r>
        <w:rPr>
          <w:sz w:val="28"/>
        </w:rPr>
        <w:t xml:space="preserve">, находящегося по адресу: местоположение относительно ориентира, расположенного за пределами участка. Ориентир ул. Соляной тракт, 1. Участок находится примерно в 200 м., по направлению на юго-запад от ориентира,   площадью </w:t>
      </w:r>
      <w:r w:rsidR="002653F2">
        <w:rPr>
          <w:sz w:val="28"/>
        </w:rPr>
        <w:t>3893</w:t>
      </w:r>
      <w:r>
        <w:rPr>
          <w:sz w:val="28"/>
        </w:rPr>
        <w:t xml:space="preserve"> кв.м., с кадастровым номером 22:</w:t>
      </w:r>
      <w:r w:rsidR="002653F2">
        <w:rPr>
          <w:sz w:val="28"/>
        </w:rPr>
        <w:t>17</w:t>
      </w:r>
      <w:r>
        <w:rPr>
          <w:sz w:val="28"/>
        </w:rPr>
        <w:t>:</w:t>
      </w:r>
      <w:r w:rsidR="002653F2">
        <w:rPr>
          <w:sz w:val="28"/>
        </w:rPr>
        <w:t>020101</w:t>
      </w:r>
      <w:r>
        <w:rPr>
          <w:sz w:val="28"/>
        </w:rPr>
        <w:t>:</w:t>
      </w:r>
      <w:r w:rsidR="002653F2">
        <w:rPr>
          <w:sz w:val="28"/>
        </w:rPr>
        <w:t>914</w:t>
      </w:r>
      <w:r>
        <w:rPr>
          <w:sz w:val="28"/>
        </w:rPr>
        <w:t xml:space="preserve">, с разрешенным использованием для </w:t>
      </w:r>
      <w:r w:rsidR="002653F2">
        <w:rPr>
          <w:sz w:val="28"/>
        </w:rPr>
        <w:t>размещения промышленных объектов, производственная база</w:t>
      </w:r>
      <w:r>
        <w:rPr>
          <w:sz w:val="28"/>
        </w:rPr>
        <w:t xml:space="preserve"> от следующих Претендентов:</w:t>
      </w:r>
    </w:p>
    <w:p w:rsidR="0009274F" w:rsidRDefault="0009274F" w:rsidP="0009274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9274F" w:rsidRDefault="0009274F" w:rsidP="0009274F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09274F" w:rsidRDefault="0009274F" w:rsidP="0009274F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09274F" w:rsidTr="001B73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F" w:rsidRDefault="0009274F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F" w:rsidRDefault="0009274F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09274F" w:rsidRDefault="0009274F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F" w:rsidRDefault="0009274F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09274F" w:rsidTr="001B7399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F" w:rsidRDefault="0009274F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F" w:rsidRDefault="0009274F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53F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1.2021</w:t>
            </w:r>
          </w:p>
          <w:p w:rsidR="0009274F" w:rsidRDefault="0009274F" w:rsidP="002653F2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53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ч </w:t>
            </w:r>
            <w:r w:rsidR="002653F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F" w:rsidRDefault="002653F2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Сергей Александрович</w:t>
            </w:r>
          </w:p>
        </w:tc>
      </w:tr>
      <w:tr w:rsidR="002653F2" w:rsidTr="001B7399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F2" w:rsidRDefault="002653F2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F2" w:rsidRDefault="002653F2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  <w:p w:rsidR="002653F2" w:rsidRDefault="002653F2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. 43 мин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F2" w:rsidRDefault="002653F2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еталлстрой»</w:t>
            </w:r>
          </w:p>
        </w:tc>
      </w:tr>
    </w:tbl>
    <w:p w:rsidR="0009274F" w:rsidRDefault="0009274F" w:rsidP="00092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09274F" w:rsidRDefault="0009274F" w:rsidP="00092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09274F" w:rsidRDefault="0009274F" w:rsidP="0009274F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09274F" w:rsidTr="001B73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F" w:rsidRDefault="0009274F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F" w:rsidRDefault="0009274F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09274F" w:rsidRDefault="0009274F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F" w:rsidRDefault="0009274F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09274F" w:rsidTr="001B7399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F" w:rsidRDefault="0009274F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F" w:rsidRDefault="0009274F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53F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1.2021</w:t>
            </w:r>
          </w:p>
          <w:p w:rsidR="0009274F" w:rsidRDefault="0009274F" w:rsidP="002653F2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53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ч </w:t>
            </w:r>
            <w:r w:rsidR="002653F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F" w:rsidRDefault="002653F2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Сергей Александрович</w:t>
            </w:r>
          </w:p>
        </w:tc>
      </w:tr>
      <w:tr w:rsidR="002653F2" w:rsidTr="001B7399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F2" w:rsidRDefault="002653F2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F2" w:rsidRDefault="002653F2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</w:t>
            </w:r>
          </w:p>
          <w:p w:rsidR="002653F2" w:rsidRDefault="002653F2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. 43 мин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F2" w:rsidRDefault="002653F2" w:rsidP="001B739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еталлстрой»</w:t>
            </w:r>
          </w:p>
        </w:tc>
      </w:tr>
    </w:tbl>
    <w:p w:rsidR="0009274F" w:rsidRDefault="00394A7F" w:rsidP="00394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94A7F" w:rsidRDefault="002653F2" w:rsidP="00394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94A7F">
        <w:rPr>
          <w:sz w:val="28"/>
          <w:szCs w:val="28"/>
        </w:rPr>
        <w:t xml:space="preserve">_______________________________________Т.И. Каяина  </w:t>
      </w:r>
    </w:p>
    <w:p w:rsidR="00394A7F" w:rsidRDefault="00394A7F" w:rsidP="0039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мнение, подпись) </w:t>
      </w:r>
    </w:p>
    <w:p w:rsidR="00394A7F" w:rsidRDefault="00394A7F" w:rsidP="0039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Е.А. Воронина</w:t>
      </w:r>
    </w:p>
    <w:p w:rsidR="00394A7F" w:rsidRDefault="00394A7F" w:rsidP="00394A7F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(мнение, подпись)</w:t>
      </w:r>
    </w:p>
    <w:p w:rsidR="00394A7F" w:rsidRDefault="00394A7F" w:rsidP="00394A7F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   Д.А. Сакадеева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мнение, подпись)                         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     Д.С. Данько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мнение, подпись)  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  О.И. Липатникова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мнение, подпись)   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____________________________________Н.В. Селиверстова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мнение, подпись)</w:t>
      </w:r>
    </w:p>
    <w:p w:rsidR="00394A7F" w:rsidRDefault="00394A7F" w:rsidP="00394A7F">
      <w:pPr>
        <w:tabs>
          <w:tab w:val="left" w:pos="67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 Е.А. Шевляков</w:t>
      </w:r>
    </w:p>
    <w:p w:rsidR="00DD1217" w:rsidRDefault="00394A7F" w:rsidP="00DD1217">
      <w:pPr>
        <w:tabs>
          <w:tab w:val="left" w:pos="2610"/>
          <w:tab w:val="left" w:pos="676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мнение, 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DD1217">
        <w:rPr>
          <w:sz w:val="28"/>
          <w:szCs w:val="28"/>
        </w:rPr>
        <w:tab/>
      </w:r>
      <w:r w:rsidR="00DD1217">
        <w:rPr>
          <w:sz w:val="28"/>
          <w:szCs w:val="28"/>
        </w:rPr>
        <w:tab/>
        <w:t xml:space="preserve">                        </w:t>
      </w:r>
    </w:p>
    <w:p w:rsidR="009A1814" w:rsidRDefault="009A1814" w:rsidP="009A1814">
      <w:pPr>
        <w:tabs>
          <w:tab w:val="left" w:pos="6765"/>
        </w:tabs>
        <w:rPr>
          <w:sz w:val="28"/>
          <w:szCs w:val="28"/>
        </w:rPr>
      </w:pPr>
    </w:p>
    <w:p w:rsidR="009A1814" w:rsidRDefault="009A1814" w:rsidP="00E81FE9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смотрения представленных заявок  и других документов для участия в открытом аукционе комиссия решила:</w:t>
      </w:r>
    </w:p>
    <w:p w:rsidR="0044485C" w:rsidRDefault="00A962B0" w:rsidP="00394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</w:t>
      </w:r>
      <w:r w:rsidR="000534E7">
        <w:rPr>
          <w:sz w:val="28"/>
          <w:szCs w:val="28"/>
        </w:rPr>
        <w:t>1</w:t>
      </w:r>
      <w:r>
        <w:rPr>
          <w:sz w:val="28"/>
          <w:szCs w:val="28"/>
        </w:rPr>
        <w:t xml:space="preserve"> признать участником аукциона </w:t>
      </w:r>
      <w:r w:rsidR="002653F2">
        <w:rPr>
          <w:sz w:val="28"/>
          <w:szCs w:val="28"/>
        </w:rPr>
        <w:t>Юрчен</w:t>
      </w:r>
      <w:r w:rsidR="001B7399">
        <w:rPr>
          <w:sz w:val="28"/>
          <w:szCs w:val="28"/>
        </w:rPr>
        <w:t>ко Ивана Вячеславовича</w:t>
      </w:r>
      <w:r w:rsidR="001611AB">
        <w:rPr>
          <w:sz w:val="28"/>
          <w:szCs w:val="28"/>
        </w:rPr>
        <w:t>;</w:t>
      </w:r>
    </w:p>
    <w:p w:rsidR="001611AB" w:rsidRDefault="001611AB" w:rsidP="00C747F6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2 признать участником аукцион</w:t>
      </w:r>
      <w:proofErr w:type="gramStart"/>
      <w:r>
        <w:rPr>
          <w:sz w:val="28"/>
          <w:szCs w:val="28"/>
        </w:rPr>
        <w:t xml:space="preserve">а </w:t>
      </w:r>
      <w:r w:rsidR="00C747F6">
        <w:rPr>
          <w:sz w:val="28"/>
          <w:szCs w:val="28"/>
        </w:rPr>
        <w:t>ООО</w:t>
      </w:r>
      <w:proofErr w:type="gramEnd"/>
      <w:r w:rsidR="00C747F6">
        <w:rPr>
          <w:sz w:val="28"/>
          <w:szCs w:val="28"/>
        </w:rPr>
        <w:t xml:space="preserve"> «</w:t>
      </w:r>
      <w:r w:rsidR="001B7399">
        <w:rPr>
          <w:sz w:val="28"/>
          <w:szCs w:val="28"/>
        </w:rPr>
        <w:t>Металлстрой»;</w:t>
      </w:r>
    </w:p>
    <w:p w:rsidR="001B7399" w:rsidRDefault="001B7399" w:rsidP="001B7399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3 признать участником аукцио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Металлстрой»;</w:t>
      </w:r>
    </w:p>
    <w:p w:rsidR="001B7399" w:rsidRDefault="001B7399" w:rsidP="001B7399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4 признать участником аукциона Грефенштейн Максима Карловича;</w:t>
      </w:r>
    </w:p>
    <w:p w:rsidR="001B7399" w:rsidRDefault="001B7399" w:rsidP="001B7399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5 признать участников аукциона Ермакова Станислава Александровича, ООО «Металлстрой»;</w:t>
      </w:r>
    </w:p>
    <w:p w:rsidR="001B7399" w:rsidRDefault="001B7399" w:rsidP="001B7399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6 признать участником аукциона Нечунаева Владимира Николаевича;</w:t>
      </w:r>
    </w:p>
    <w:p w:rsidR="001B7399" w:rsidRDefault="001B7399" w:rsidP="001B7399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7 признать участником аукциона Мезенова Игоря Евгеньевича;</w:t>
      </w:r>
    </w:p>
    <w:p w:rsidR="001B7399" w:rsidRDefault="001B7399" w:rsidP="001B73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Лоту № 8 признать участником аукциона Дроздова Сергея Александровича, ООО «Металлстрой».</w:t>
      </w:r>
    </w:p>
    <w:p w:rsidR="001B7399" w:rsidRDefault="001B7399" w:rsidP="001B7399">
      <w:pPr>
        <w:jc w:val="both"/>
        <w:rPr>
          <w:sz w:val="28"/>
          <w:szCs w:val="28"/>
        </w:rPr>
      </w:pPr>
    </w:p>
    <w:p w:rsidR="008344BC" w:rsidRDefault="008344BC" w:rsidP="008344BC">
      <w:pPr>
        <w:jc w:val="both"/>
        <w:rPr>
          <w:sz w:val="28"/>
          <w:szCs w:val="28"/>
        </w:rPr>
      </w:pPr>
    </w:p>
    <w:p w:rsidR="00994888" w:rsidRDefault="00994888" w:rsidP="009A1814">
      <w:pPr>
        <w:rPr>
          <w:sz w:val="28"/>
          <w:szCs w:val="28"/>
        </w:rPr>
      </w:pPr>
    </w:p>
    <w:p w:rsidR="00394A7F" w:rsidRDefault="00394A7F" w:rsidP="00394A7F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Т.И. Каяина</w:t>
      </w:r>
    </w:p>
    <w:p w:rsidR="009A1814" w:rsidRDefault="009A1814" w:rsidP="009A1814">
      <w:pPr>
        <w:rPr>
          <w:sz w:val="28"/>
          <w:szCs w:val="28"/>
        </w:rPr>
      </w:pPr>
    </w:p>
    <w:p w:rsidR="009A1814" w:rsidRDefault="00AB34CC" w:rsidP="009A1814">
      <w:r>
        <w:rPr>
          <w:sz w:val="28"/>
          <w:szCs w:val="28"/>
        </w:rPr>
        <w:t>С</w:t>
      </w:r>
      <w:r w:rsidR="009A1814">
        <w:rPr>
          <w:sz w:val="28"/>
          <w:szCs w:val="28"/>
        </w:rPr>
        <w:t xml:space="preserve">екретарь комиссии                                                                      </w:t>
      </w:r>
      <w:r w:rsidR="00733AB4">
        <w:rPr>
          <w:sz w:val="28"/>
          <w:szCs w:val="28"/>
        </w:rPr>
        <w:t>Е.А. Воронина</w:t>
      </w:r>
    </w:p>
    <w:sectPr w:rsidR="009A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9A1814"/>
    <w:rsid w:val="00000D8D"/>
    <w:rsid w:val="00016B12"/>
    <w:rsid w:val="00016B7A"/>
    <w:rsid w:val="0003763E"/>
    <w:rsid w:val="00050FD7"/>
    <w:rsid w:val="000534E7"/>
    <w:rsid w:val="0005590F"/>
    <w:rsid w:val="00057A6C"/>
    <w:rsid w:val="00060DC9"/>
    <w:rsid w:val="00061BF7"/>
    <w:rsid w:val="0006723D"/>
    <w:rsid w:val="00075E3C"/>
    <w:rsid w:val="00086F04"/>
    <w:rsid w:val="0009274F"/>
    <w:rsid w:val="000C7AEC"/>
    <w:rsid w:val="000E11B9"/>
    <w:rsid w:val="000E625A"/>
    <w:rsid w:val="000F622D"/>
    <w:rsid w:val="00102C4A"/>
    <w:rsid w:val="00104DB2"/>
    <w:rsid w:val="0011782C"/>
    <w:rsid w:val="00120FDA"/>
    <w:rsid w:val="00132E53"/>
    <w:rsid w:val="00141B9E"/>
    <w:rsid w:val="00151C0C"/>
    <w:rsid w:val="0015665B"/>
    <w:rsid w:val="001611AB"/>
    <w:rsid w:val="00161E70"/>
    <w:rsid w:val="00177E8B"/>
    <w:rsid w:val="00185EE1"/>
    <w:rsid w:val="00186904"/>
    <w:rsid w:val="001955F1"/>
    <w:rsid w:val="001A1AA7"/>
    <w:rsid w:val="001B2AD7"/>
    <w:rsid w:val="001B4C19"/>
    <w:rsid w:val="001B7399"/>
    <w:rsid w:val="001C01B8"/>
    <w:rsid w:val="001D3499"/>
    <w:rsid w:val="001E52C5"/>
    <w:rsid w:val="002022EB"/>
    <w:rsid w:val="00203C23"/>
    <w:rsid w:val="00205C66"/>
    <w:rsid w:val="00205F72"/>
    <w:rsid w:val="00212150"/>
    <w:rsid w:val="00230A3A"/>
    <w:rsid w:val="002627FA"/>
    <w:rsid w:val="002653F2"/>
    <w:rsid w:val="00273397"/>
    <w:rsid w:val="00281245"/>
    <w:rsid w:val="002973D5"/>
    <w:rsid w:val="002B10E2"/>
    <w:rsid w:val="002B64CB"/>
    <w:rsid w:val="002D2D66"/>
    <w:rsid w:val="002D3241"/>
    <w:rsid w:val="002D3B08"/>
    <w:rsid w:val="002E3C0F"/>
    <w:rsid w:val="002F4BB8"/>
    <w:rsid w:val="002F7F4D"/>
    <w:rsid w:val="00306F29"/>
    <w:rsid w:val="00324748"/>
    <w:rsid w:val="00327728"/>
    <w:rsid w:val="003818E4"/>
    <w:rsid w:val="0038259F"/>
    <w:rsid w:val="00393F86"/>
    <w:rsid w:val="00394A7F"/>
    <w:rsid w:val="003969EE"/>
    <w:rsid w:val="0039759C"/>
    <w:rsid w:val="003A0BDE"/>
    <w:rsid w:val="003A43D0"/>
    <w:rsid w:val="003A6781"/>
    <w:rsid w:val="003B5207"/>
    <w:rsid w:val="003F75CA"/>
    <w:rsid w:val="004015E3"/>
    <w:rsid w:val="004318FF"/>
    <w:rsid w:val="0044485C"/>
    <w:rsid w:val="00445BE7"/>
    <w:rsid w:val="00450281"/>
    <w:rsid w:val="00452364"/>
    <w:rsid w:val="00455996"/>
    <w:rsid w:val="00455F61"/>
    <w:rsid w:val="00471D77"/>
    <w:rsid w:val="0049361A"/>
    <w:rsid w:val="0049602E"/>
    <w:rsid w:val="004A335E"/>
    <w:rsid w:val="004B4640"/>
    <w:rsid w:val="004C70D5"/>
    <w:rsid w:val="00504941"/>
    <w:rsid w:val="00510AC2"/>
    <w:rsid w:val="005256B0"/>
    <w:rsid w:val="00540704"/>
    <w:rsid w:val="00545060"/>
    <w:rsid w:val="00546BAF"/>
    <w:rsid w:val="005504D2"/>
    <w:rsid w:val="005617D7"/>
    <w:rsid w:val="00580BAC"/>
    <w:rsid w:val="005B2FEF"/>
    <w:rsid w:val="005B5B95"/>
    <w:rsid w:val="005C6346"/>
    <w:rsid w:val="005D12AC"/>
    <w:rsid w:val="005D2B7A"/>
    <w:rsid w:val="005D6C10"/>
    <w:rsid w:val="005F1D7A"/>
    <w:rsid w:val="005F76A7"/>
    <w:rsid w:val="00606CF9"/>
    <w:rsid w:val="0061120B"/>
    <w:rsid w:val="00636233"/>
    <w:rsid w:val="006440E5"/>
    <w:rsid w:val="006716F3"/>
    <w:rsid w:val="0068232C"/>
    <w:rsid w:val="006834D7"/>
    <w:rsid w:val="006A090B"/>
    <w:rsid w:val="006A71BF"/>
    <w:rsid w:val="006C4C0A"/>
    <w:rsid w:val="006D040C"/>
    <w:rsid w:val="006E08CF"/>
    <w:rsid w:val="006E738D"/>
    <w:rsid w:val="006F20E7"/>
    <w:rsid w:val="007019F8"/>
    <w:rsid w:val="007138D5"/>
    <w:rsid w:val="007151CF"/>
    <w:rsid w:val="0071524A"/>
    <w:rsid w:val="00726537"/>
    <w:rsid w:val="00733AB4"/>
    <w:rsid w:val="00764A06"/>
    <w:rsid w:val="0077546E"/>
    <w:rsid w:val="00777DD9"/>
    <w:rsid w:val="00784E98"/>
    <w:rsid w:val="00790D30"/>
    <w:rsid w:val="0079319B"/>
    <w:rsid w:val="007A04E6"/>
    <w:rsid w:val="007A1BFC"/>
    <w:rsid w:val="007E293E"/>
    <w:rsid w:val="007E5490"/>
    <w:rsid w:val="007F01C1"/>
    <w:rsid w:val="007F05CB"/>
    <w:rsid w:val="007F2469"/>
    <w:rsid w:val="00802A8E"/>
    <w:rsid w:val="008110A3"/>
    <w:rsid w:val="00812A37"/>
    <w:rsid w:val="00815CB2"/>
    <w:rsid w:val="00830411"/>
    <w:rsid w:val="008344BC"/>
    <w:rsid w:val="0083454F"/>
    <w:rsid w:val="008434A4"/>
    <w:rsid w:val="00862E5A"/>
    <w:rsid w:val="00867ED3"/>
    <w:rsid w:val="00882EFA"/>
    <w:rsid w:val="00891B5F"/>
    <w:rsid w:val="0089463D"/>
    <w:rsid w:val="00897A81"/>
    <w:rsid w:val="008A4FD6"/>
    <w:rsid w:val="008A7964"/>
    <w:rsid w:val="008B0542"/>
    <w:rsid w:val="008B4C12"/>
    <w:rsid w:val="008B54A9"/>
    <w:rsid w:val="008B59A9"/>
    <w:rsid w:val="008F4BD3"/>
    <w:rsid w:val="008F59EF"/>
    <w:rsid w:val="009016E4"/>
    <w:rsid w:val="00906B23"/>
    <w:rsid w:val="009134C0"/>
    <w:rsid w:val="00913BA7"/>
    <w:rsid w:val="00915E3A"/>
    <w:rsid w:val="009204CE"/>
    <w:rsid w:val="00931188"/>
    <w:rsid w:val="00933B06"/>
    <w:rsid w:val="009449EF"/>
    <w:rsid w:val="00944EDB"/>
    <w:rsid w:val="0095193E"/>
    <w:rsid w:val="009542C1"/>
    <w:rsid w:val="009939EE"/>
    <w:rsid w:val="00994888"/>
    <w:rsid w:val="00996AD5"/>
    <w:rsid w:val="00997D1A"/>
    <w:rsid w:val="009A1814"/>
    <w:rsid w:val="009B2C87"/>
    <w:rsid w:val="009E359A"/>
    <w:rsid w:val="009E4219"/>
    <w:rsid w:val="00A02214"/>
    <w:rsid w:val="00A2525A"/>
    <w:rsid w:val="00A35A1F"/>
    <w:rsid w:val="00A50204"/>
    <w:rsid w:val="00A50D0B"/>
    <w:rsid w:val="00A71A44"/>
    <w:rsid w:val="00A95469"/>
    <w:rsid w:val="00A962B0"/>
    <w:rsid w:val="00AA60D6"/>
    <w:rsid w:val="00AB2085"/>
    <w:rsid w:val="00AB34CC"/>
    <w:rsid w:val="00AB77E3"/>
    <w:rsid w:val="00AD500D"/>
    <w:rsid w:val="00B140D4"/>
    <w:rsid w:val="00B17C03"/>
    <w:rsid w:val="00B42CCD"/>
    <w:rsid w:val="00B436EA"/>
    <w:rsid w:val="00B463AC"/>
    <w:rsid w:val="00B475CB"/>
    <w:rsid w:val="00B5299B"/>
    <w:rsid w:val="00B54815"/>
    <w:rsid w:val="00B62173"/>
    <w:rsid w:val="00B718B6"/>
    <w:rsid w:val="00B816AD"/>
    <w:rsid w:val="00BC43C9"/>
    <w:rsid w:val="00BC5331"/>
    <w:rsid w:val="00BF198B"/>
    <w:rsid w:val="00BF73BA"/>
    <w:rsid w:val="00C35F4C"/>
    <w:rsid w:val="00C372BE"/>
    <w:rsid w:val="00C4347B"/>
    <w:rsid w:val="00C62BA7"/>
    <w:rsid w:val="00C747F6"/>
    <w:rsid w:val="00C8481C"/>
    <w:rsid w:val="00C92AFB"/>
    <w:rsid w:val="00CA18A3"/>
    <w:rsid w:val="00CA1AAC"/>
    <w:rsid w:val="00CA25D2"/>
    <w:rsid w:val="00CA4189"/>
    <w:rsid w:val="00CA7D05"/>
    <w:rsid w:val="00CB6502"/>
    <w:rsid w:val="00D001F9"/>
    <w:rsid w:val="00D04638"/>
    <w:rsid w:val="00D2086A"/>
    <w:rsid w:val="00D7089A"/>
    <w:rsid w:val="00D74BB7"/>
    <w:rsid w:val="00D778F0"/>
    <w:rsid w:val="00DA0EDE"/>
    <w:rsid w:val="00DA41A5"/>
    <w:rsid w:val="00DA499C"/>
    <w:rsid w:val="00DA5F72"/>
    <w:rsid w:val="00DD1217"/>
    <w:rsid w:val="00DE10CC"/>
    <w:rsid w:val="00DE680A"/>
    <w:rsid w:val="00DE77CA"/>
    <w:rsid w:val="00E0617C"/>
    <w:rsid w:val="00E11F3F"/>
    <w:rsid w:val="00E1526B"/>
    <w:rsid w:val="00E24FC9"/>
    <w:rsid w:val="00E374AF"/>
    <w:rsid w:val="00E63106"/>
    <w:rsid w:val="00E637DD"/>
    <w:rsid w:val="00E6760B"/>
    <w:rsid w:val="00E81FE9"/>
    <w:rsid w:val="00E862F8"/>
    <w:rsid w:val="00EA12D2"/>
    <w:rsid w:val="00ED15C1"/>
    <w:rsid w:val="00ED2161"/>
    <w:rsid w:val="00ED2710"/>
    <w:rsid w:val="00EE5474"/>
    <w:rsid w:val="00EF6058"/>
    <w:rsid w:val="00EF7757"/>
    <w:rsid w:val="00F0722F"/>
    <w:rsid w:val="00F135AA"/>
    <w:rsid w:val="00F47590"/>
    <w:rsid w:val="00F47FC4"/>
    <w:rsid w:val="00F526B8"/>
    <w:rsid w:val="00F62961"/>
    <w:rsid w:val="00F90EBF"/>
    <w:rsid w:val="00F925EA"/>
    <w:rsid w:val="00FB2078"/>
    <w:rsid w:val="00FC32D8"/>
    <w:rsid w:val="00FC5A67"/>
    <w:rsid w:val="00FE191B"/>
    <w:rsid w:val="00FE6D7F"/>
    <w:rsid w:val="00FF1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81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4D81A-EDDE-4E04-9C50-001E4E41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RePack by SPecialiST</Company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z</cp:lastModifiedBy>
  <cp:revision>2</cp:revision>
  <cp:lastPrinted>2020-06-09T02:25:00Z</cp:lastPrinted>
  <dcterms:created xsi:type="dcterms:W3CDTF">2021-01-27T02:13:00Z</dcterms:created>
  <dcterms:modified xsi:type="dcterms:W3CDTF">2021-01-27T02:13:00Z</dcterms:modified>
</cp:coreProperties>
</file>